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BD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Сведения о доходах, расходах,</w:t>
      </w:r>
      <w:r w:rsidR="00B952BD">
        <w:rPr>
          <w:rFonts w:cs="Calibri"/>
        </w:rPr>
        <w:t xml:space="preserve"> </w:t>
      </w:r>
      <w:r>
        <w:rPr>
          <w:rFonts w:cs="Calibri"/>
        </w:rPr>
        <w:t>об имуществе и обязательствах имущественного характера</w:t>
      </w:r>
      <w:r w:rsidR="005C1EB7">
        <w:rPr>
          <w:rFonts w:cs="Calibri"/>
        </w:rPr>
        <w:t xml:space="preserve"> </w:t>
      </w:r>
    </w:p>
    <w:p w:rsidR="004235EA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за период с 1 января 201</w:t>
      </w:r>
      <w:r w:rsidR="003A42C4" w:rsidRPr="003A42C4">
        <w:rPr>
          <w:rFonts w:cs="Calibri"/>
        </w:rPr>
        <w:t>7</w:t>
      </w:r>
      <w:r>
        <w:rPr>
          <w:rFonts w:cs="Calibri"/>
        </w:rPr>
        <w:t xml:space="preserve"> г. по 31 декабря 201</w:t>
      </w:r>
      <w:r w:rsidR="003A42C4" w:rsidRPr="00AC0BC7">
        <w:rPr>
          <w:rFonts w:cs="Calibri"/>
        </w:rPr>
        <w:t>7</w:t>
      </w:r>
      <w:r>
        <w:rPr>
          <w:rFonts w:cs="Calibri"/>
        </w:rPr>
        <w:t xml:space="preserve"> г.</w:t>
      </w:r>
    </w:p>
    <w:p w:rsidR="001A60AC" w:rsidRDefault="00BE3D52" w:rsidP="00BE3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proofErr w:type="spellStart"/>
      <w:r>
        <w:rPr>
          <w:rFonts w:cs="Calibri"/>
        </w:rPr>
        <w:t>Устюговой</w:t>
      </w:r>
      <w:proofErr w:type="spellEnd"/>
      <w:r>
        <w:rPr>
          <w:rFonts w:cs="Calibri"/>
        </w:rPr>
        <w:t xml:space="preserve"> О.Л.</w:t>
      </w:r>
      <w:r w:rsidR="000117BB">
        <w:rPr>
          <w:rFonts w:cs="Calibri"/>
        </w:rPr>
        <w:t xml:space="preserve"> </w:t>
      </w:r>
      <w:r w:rsidR="00BC6920">
        <w:rPr>
          <w:rFonts w:cs="Calibri"/>
        </w:rPr>
        <w:t xml:space="preserve">по состоянию на 1 </w:t>
      </w:r>
      <w:r>
        <w:rPr>
          <w:rFonts w:cs="Calibri"/>
        </w:rPr>
        <w:t>сентяб</w:t>
      </w:r>
      <w:r w:rsidR="00EB69CF">
        <w:rPr>
          <w:rFonts w:cs="Calibri"/>
        </w:rPr>
        <w:t>ря</w:t>
      </w:r>
      <w:r w:rsidR="00B60312">
        <w:rPr>
          <w:rFonts w:cs="Calibri"/>
        </w:rPr>
        <w:t xml:space="preserve"> </w:t>
      </w:r>
      <w:r w:rsidR="00BC6920">
        <w:rPr>
          <w:rFonts w:cs="Calibri"/>
        </w:rPr>
        <w:t>2018 года</w:t>
      </w:r>
    </w:p>
    <w:p w:rsidR="001A60AC" w:rsidRDefault="001A60AC" w:rsidP="001A60A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15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0"/>
        <w:gridCol w:w="2217"/>
        <w:gridCol w:w="1241"/>
        <w:gridCol w:w="1004"/>
        <w:gridCol w:w="1134"/>
        <w:gridCol w:w="850"/>
        <w:gridCol w:w="1134"/>
        <w:gridCol w:w="993"/>
        <w:gridCol w:w="850"/>
        <w:gridCol w:w="1276"/>
        <w:gridCol w:w="1134"/>
        <w:gridCol w:w="1726"/>
        <w:gridCol w:w="1464"/>
      </w:tblGrid>
      <w:tr w:rsidR="004235EA" w:rsidRPr="00BB0A02" w:rsidTr="00F2400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BB0A02">
              <w:rPr>
                <w:rFonts w:cs="Calibri"/>
                <w:sz w:val="16"/>
                <w:szCs w:val="16"/>
              </w:rPr>
              <w:t>п</w:t>
            </w:r>
            <w:proofErr w:type="spellEnd"/>
            <w:proofErr w:type="gramEnd"/>
            <w:r w:rsidRPr="00BB0A02">
              <w:rPr>
                <w:rFonts w:cs="Calibri"/>
                <w:sz w:val="16"/>
                <w:szCs w:val="16"/>
              </w:rPr>
              <w:t>/</w:t>
            </w:r>
            <w:proofErr w:type="spellStart"/>
            <w:r w:rsidRPr="00BB0A02">
              <w:rPr>
                <w:rFonts w:cs="Calibri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Должность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59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B0A02">
              <w:rPr>
                <w:rFonts w:cs="Calibri"/>
                <w:sz w:val="16"/>
                <w:szCs w:val="16"/>
              </w:rPr>
              <w:t xml:space="preserve">Декларированный годовой доход </w:t>
            </w:r>
          </w:p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(руб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235EA" w:rsidRPr="001A60AC" w:rsidTr="00652FB9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BB0A02">
              <w:rPr>
                <w:rFonts w:cs="Calibri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BB0A02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E3D52" w:rsidRPr="00BC692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52" w:rsidRPr="00BC6920" w:rsidRDefault="00BE3D5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52" w:rsidRPr="00BC6920" w:rsidRDefault="00BE3D5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Устюгова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О.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52" w:rsidRPr="00BC6920" w:rsidRDefault="00BE3D52" w:rsidP="00EB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финансиро-вания</w:t>
            </w:r>
            <w:proofErr w:type="spellEnd"/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социальной защиты и занятости на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52" w:rsidRPr="00BC6920" w:rsidRDefault="00BE3D52" w:rsidP="0033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52" w:rsidRDefault="00BE3D52" w:rsidP="0033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Общая долевая</w:t>
            </w:r>
          </w:p>
          <w:p w:rsidR="00BE3D52" w:rsidRPr="00BC6920" w:rsidRDefault="00BE3D52" w:rsidP="0033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52" w:rsidRPr="00BC6920" w:rsidRDefault="00BE3D52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9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52" w:rsidRPr="00BC6920" w:rsidRDefault="00BE3D52" w:rsidP="0033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52" w:rsidRDefault="00BE3D5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участок</w:t>
            </w:r>
          </w:p>
          <w:p w:rsidR="00BE3D52" w:rsidRPr="00BC6920" w:rsidRDefault="00BE3D5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52" w:rsidRDefault="00BE3D52" w:rsidP="00EB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61,0</w:t>
            </w:r>
          </w:p>
          <w:p w:rsidR="00BE3D52" w:rsidRDefault="00BE3D52" w:rsidP="00EB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E3D52" w:rsidRDefault="00BE3D52" w:rsidP="00EB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E3D52" w:rsidRPr="00BC6920" w:rsidRDefault="00BE3D52" w:rsidP="00EB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52" w:rsidRDefault="00BE3D5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Россия </w:t>
            </w:r>
          </w:p>
          <w:p w:rsidR="00BE3D52" w:rsidRDefault="00BE3D5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E3D52" w:rsidRDefault="00BE3D5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E3D52" w:rsidRPr="00BC6920" w:rsidRDefault="00BE3D5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52" w:rsidRPr="00BC6920" w:rsidRDefault="00BE3D5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52" w:rsidRPr="00BC6920" w:rsidRDefault="00BE3D52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86860,3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52" w:rsidRPr="00BC6920" w:rsidRDefault="00BE3D5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B69CF" w:rsidRPr="00BC692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CF" w:rsidRPr="00BC6920" w:rsidRDefault="00EB69CF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CF" w:rsidRDefault="00EB69CF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CF" w:rsidRPr="00BC6920" w:rsidRDefault="00EB69CF" w:rsidP="00EB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CF" w:rsidRPr="00BC6920" w:rsidRDefault="00EB69CF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CF" w:rsidRDefault="00EB69CF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Общая долевая</w:t>
            </w:r>
          </w:p>
          <w:p w:rsidR="00EB69CF" w:rsidRPr="00BC6920" w:rsidRDefault="00EB69CF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CF" w:rsidRPr="00BC6920" w:rsidRDefault="00BE3D52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9</w:t>
            </w:r>
            <w:r w:rsidR="00EB69CF">
              <w:rPr>
                <w:rFonts w:asciiTheme="minorHAnsi" w:hAnsiTheme="minorHAnsi" w:cs="Arial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CF" w:rsidRPr="00BC6920" w:rsidRDefault="00EB69CF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CF" w:rsidRDefault="00EB69CF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CF" w:rsidRDefault="00EB69CF" w:rsidP="00EB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CF" w:rsidRDefault="00EB69CF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CF" w:rsidRPr="00BC6920" w:rsidRDefault="00EB69CF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CF" w:rsidRDefault="00BE3D52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93152</w:t>
            </w:r>
            <w:r w:rsidR="00EB69CF">
              <w:rPr>
                <w:rFonts w:asciiTheme="minorHAnsi" w:hAnsiTheme="minorHAnsi" w:cs="Arial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CF" w:rsidRPr="00BC6920" w:rsidRDefault="00EB69CF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0312" w:rsidRPr="00BC692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12" w:rsidRPr="00BC6920" w:rsidRDefault="00B6031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12" w:rsidRDefault="00BE3D5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12" w:rsidRPr="00BC6920" w:rsidRDefault="00B6031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12" w:rsidRDefault="00B6031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12" w:rsidRDefault="00B6031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12" w:rsidRDefault="00B6031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12" w:rsidRDefault="00B6031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12" w:rsidRPr="00BC6920" w:rsidRDefault="00B60312" w:rsidP="00EB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12" w:rsidRPr="00BC6920" w:rsidRDefault="00BE3D52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9</w:t>
            </w:r>
            <w:r w:rsidR="00B60312">
              <w:rPr>
                <w:rFonts w:asciiTheme="minorHAnsi" w:hAnsiTheme="minorHAnsi" w:cs="Arial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12" w:rsidRPr="00BC6920" w:rsidRDefault="00B60312" w:rsidP="00EB6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12" w:rsidRDefault="00B6031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12" w:rsidRDefault="00B6031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312" w:rsidRPr="00BC6920" w:rsidRDefault="00B6031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3D52" w:rsidRPr="00BC6920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52" w:rsidRPr="00BC6920" w:rsidRDefault="00BE3D5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52" w:rsidRDefault="00BE3D5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52" w:rsidRPr="00BC6920" w:rsidRDefault="00BE3D5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52" w:rsidRDefault="00BE3D5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52" w:rsidRDefault="00BE3D5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52" w:rsidRDefault="00BE3D5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52" w:rsidRDefault="00BE3D5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52" w:rsidRPr="00BC6920" w:rsidRDefault="00BE3D52" w:rsidP="0033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52" w:rsidRPr="00BC6920" w:rsidRDefault="00BE3D52" w:rsidP="0033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52" w:rsidRPr="00BC6920" w:rsidRDefault="00BE3D52" w:rsidP="0033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52" w:rsidRDefault="00BE3D5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52" w:rsidRDefault="00BE3D5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52" w:rsidRPr="00BC6920" w:rsidRDefault="00BE3D52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BF3B41" w:rsidRDefault="00BF3B41" w:rsidP="00856F7B"/>
    <w:sectPr w:rsidR="00BF3B41" w:rsidSect="007D0B0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3588"/>
    <w:multiLevelType w:val="hybridMultilevel"/>
    <w:tmpl w:val="7394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C67B9"/>
    <w:multiLevelType w:val="hybridMultilevel"/>
    <w:tmpl w:val="B8FAD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35EA"/>
    <w:rsid w:val="00000793"/>
    <w:rsid w:val="00001C59"/>
    <w:rsid w:val="00004C5D"/>
    <w:rsid w:val="000117BB"/>
    <w:rsid w:val="00012CA1"/>
    <w:rsid w:val="00012D82"/>
    <w:rsid w:val="000144B3"/>
    <w:rsid w:val="00014E03"/>
    <w:rsid w:val="00016197"/>
    <w:rsid w:val="00022ED4"/>
    <w:rsid w:val="0002369A"/>
    <w:rsid w:val="000245D3"/>
    <w:rsid w:val="00024DF4"/>
    <w:rsid w:val="0002598D"/>
    <w:rsid w:val="000263C5"/>
    <w:rsid w:val="00032685"/>
    <w:rsid w:val="00033901"/>
    <w:rsid w:val="0003659A"/>
    <w:rsid w:val="00040A11"/>
    <w:rsid w:val="00041790"/>
    <w:rsid w:val="00042833"/>
    <w:rsid w:val="000503B1"/>
    <w:rsid w:val="00053B13"/>
    <w:rsid w:val="00054DBE"/>
    <w:rsid w:val="00055F2C"/>
    <w:rsid w:val="00060384"/>
    <w:rsid w:val="0006458E"/>
    <w:rsid w:val="00064F9A"/>
    <w:rsid w:val="0006638C"/>
    <w:rsid w:val="00067BE3"/>
    <w:rsid w:val="00071347"/>
    <w:rsid w:val="00080BC6"/>
    <w:rsid w:val="0008468F"/>
    <w:rsid w:val="0008493D"/>
    <w:rsid w:val="00084E07"/>
    <w:rsid w:val="000903C0"/>
    <w:rsid w:val="00090687"/>
    <w:rsid w:val="0009072C"/>
    <w:rsid w:val="00091BCC"/>
    <w:rsid w:val="00097D9A"/>
    <w:rsid w:val="000B242D"/>
    <w:rsid w:val="000B663B"/>
    <w:rsid w:val="000C2C67"/>
    <w:rsid w:val="000C31E6"/>
    <w:rsid w:val="000C373C"/>
    <w:rsid w:val="000C5D1B"/>
    <w:rsid w:val="000C7FB9"/>
    <w:rsid w:val="000D0CAC"/>
    <w:rsid w:val="000E0AED"/>
    <w:rsid w:val="000E1E97"/>
    <w:rsid w:val="000E6E32"/>
    <w:rsid w:val="0011115C"/>
    <w:rsid w:val="00111456"/>
    <w:rsid w:val="00111BE6"/>
    <w:rsid w:val="00111F4B"/>
    <w:rsid w:val="00120994"/>
    <w:rsid w:val="00122976"/>
    <w:rsid w:val="00122D81"/>
    <w:rsid w:val="001234DB"/>
    <w:rsid w:val="00123FEC"/>
    <w:rsid w:val="00124892"/>
    <w:rsid w:val="00137291"/>
    <w:rsid w:val="001434B0"/>
    <w:rsid w:val="001453A7"/>
    <w:rsid w:val="00155D30"/>
    <w:rsid w:val="0016001A"/>
    <w:rsid w:val="00160B8D"/>
    <w:rsid w:val="0016691D"/>
    <w:rsid w:val="00182535"/>
    <w:rsid w:val="00186F0D"/>
    <w:rsid w:val="00187C3D"/>
    <w:rsid w:val="0019003B"/>
    <w:rsid w:val="00192086"/>
    <w:rsid w:val="00192CB4"/>
    <w:rsid w:val="0019698D"/>
    <w:rsid w:val="00197564"/>
    <w:rsid w:val="00197CCE"/>
    <w:rsid w:val="001A60AC"/>
    <w:rsid w:val="001A77A1"/>
    <w:rsid w:val="001B14BD"/>
    <w:rsid w:val="001B28BD"/>
    <w:rsid w:val="001B6047"/>
    <w:rsid w:val="001C4C2E"/>
    <w:rsid w:val="001C6FA4"/>
    <w:rsid w:val="001D0B7F"/>
    <w:rsid w:val="001D177D"/>
    <w:rsid w:val="001D188C"/>
    <w:rsid w:val="001D233A"/>
    <w:rsid w:val="001E0B7A"/>
    <w:rsid w:val="001E32FE"/>
    <w:rsid w:val="001E40B6"/>
    <w:rsid w:val="001E44FA"/>
    <w:rsid w:val="001E492F"/>
    <w:rsid w:val="001E4C67"/>
    <w:rsid w:val="001E527B"/>
    <w:rsid w:val="001E5383"/>
    <w:rsid w:val="001F17AA"/>
    <w:rsid w:val="001F25AA"/>
    <w:rsid w:val="001F4165"/>
    <w:rsid w:val="002075B8"/>
    <w:rsid w:val="00216DF0"/>
    <w:rsid w:val="00220244"/>
    <w:rsid w:val="00221935"/>
    <w:rsid w:val="0022759E"/>
    <w:rsid w:val="002345EF"/>
    <w:rsid w:val="002362DA"/>
    <w:rsid w:val="00236AD5"/>
    <w:rsid w:val="00240A66"/>
    <w:rsid w:val="00245C4C"/>
    <w:rsid w:val="00255492"/>
    <w:rsid w:val="002560AA"/>
    <w:rsid w:val="0025625B"/>
    <w:rsid w:val="0026304B"/>
    <w:rsid w:val="00263503"/>
    <w:rsid w:val="00263ADB"/>
    <w:rsid w:val="00264C83"/>
    <w:rsid w:val="0027073F"/>
    <w:rsid w:val="00272808"/>
    <w:rsid w:val="002775B8"/>
    <w:rsid w:val="00281219"/>
    <w:rsid w:val="00281571"/>
    <w:rsid w:val="00286A3B"/>
    <w:rsid w:val="002944CC"/>
    <w:rsid w:val="00295538"/>
    <w:rsid w:val="002A1F77"/>
    <w:rsid w:val="002A1FDE"/>
    <w:rsid w:val="002A40E1"/>
    <w:rsid w:val="002A6DDE"/>
    <w:rsid w:val="002A7DDB"/>
    <w:rsid w:val="002B00C6"/>
    <w:rsid w:val="002B2193"/>
    <w:rsid w:val="002B2C25"/>
    <w:rsid w:val="002B5E59"/>
    <w:rsid w:val="002B602E"/>
    <w:rsid w:val="002C5ABC"/>
    <w:rsid w:val="002D227B"/>
    <w:rsid w:val="002D2428"/>
    <w:rsid w:val="002D2815"/>
    <w:rsid w:val="002D456C"/>
    <w:rsid w:val="002D4B20"/>
    <w:rsid w:val="002D58BF"/>
    <w:rsid w:val="002D58D9"/>
    <w:rsid w:val="002D6A38"/>
    <w:rsid w:val="002E4029"/>
    <w:rsid w:val="002E5A8E"/>
    <w:rsid w:val="002F1B22"/>
    <w:rsid w:val="002F25CF"/>
    <w:rsid w:val="002F6CE9"/>
    <w:rsid w:val="002F6FA3"/>
    <w:rsid w:val="002F6FEF"/>
    <w:rsid w:val="002F784C"/>
    <w:rsid w:val="00300A52"/>
    <w:rsid w:val="00301985"/>
    <w:rsid w:val="003036BC"/>
    <w:rsid w:val="00313F69"/>
    <w:rsid w:val="00323B74"/>
    <w:rsid w:val="0032452E"/>
    <w:rsid w:val="00327FD7"/>
    <w:rsid w:val="0033271B"/>
    <w:rsid w:val="00332BB9"/>
    <w:rsid w:val="003330D0"/>
    <w:rsid w:val="00333553"/>
    <w:rsid w:val="00337994"/>
    <w:rsid w:val="0034436C"/>
    <w:rsid w:val="00345489"/>
    <w:rsid w:val="00354529"/>
    <w:rsid w:val="00356D64"/>
    <w:rsid w:val="0037051A"/>
    <w:rsid w:val="0037132F"/>
    <w:rsid w:val="00373BA4"/>
    <w:rsid w:val="0037455D"/>
    <w:rsid w:val="00375BFD"/>
    <w:rsid w:val="00376E84"/>
    <w:rsid w:val="003776CE"/>
    <w:rsid w:val="003817AA"/>
    <w:rsid w:val="00397AE5"/>
    <w:rsid w:val="003A2B42"/>
    <w:rsid w:val="003A42C4"/>
    <w:rsid w:val="003B1888"/>
    <w:rsid w:val="003B661C"/>
    <w:rsid w:val="003C5D60"/>
    <w:rsid w:val="003D013C"/>
    <w:rsid w:val="003D1102"/>
    <w:rsid w:val="003D2112"/>
    <w:rsid w:val="003E05CB"/>
    <w:rsid w:val="003E1210"/>
    <w:rsid w:val="003F2A65"/>
    <w:rsid w:val="003F4E31"/>
    <w:rsid w:val="0040216D"/>
    <w:rsid w:val="004029CC"/>
    <w:rsid w:val="00403098"/>
    <w:rsid w:val="00403B36"/>
    <w:rsid w:val="004045E5"/>
    <w:rsid w:val="004107E8"/>
    <w:rsid w:val="00412C32"/>
    <w:rsid w:val="0041738D"/>
    <w:rsid w:val="004174A5"/>
    <w:rsid w:val="0042152C"/>
    <w:rsid w:val="004235EA"/>
    <w:rsid w:val="00425FD8"/>
    <w:rsid w:val="004264CD"/>
    <w:rsid w:val="004334B2"/>
    <w:rsid w:val="00434885"/>
    <w:rsid w:val="004349FC"/>
    <w:rsid w:val="00435172"/>
    <w:rsid w:val="004358E5"/>
    <w:rsid w:val="00437C87"/>
    <w:rsid w:val="0044204A"/>
    <w:rsid w:val="0044527D"/>
    <w:rsid w:val="00445FF4"/>
    <w:rsid w:val="00460186"/>
    <w:rsid w:val="004621A3"/>
    <w:rsid w:val="00462E8F"/>
    <w:rsid w:val="00470887"/>
    <w:rsid w:val="00470BA9"/>
    <w:rsid w:val="00470FDC"/>
    <w:rsid w:val="00476D97"/>
    <w:rsid w:val="00482138"/>
    <w:rsid w:val="00483BC9"/>
    <w:rsid w:val="00484538"/>
    <w:rsid w:val="00487A65"/>
    <w:rsid w:val="00487AC0"/>
    <w:rsid w:val="00490AA5"/>
    <w:rsid w:val="004923AD"/>
    <w:rsid w:val="004944C7"/>
    <w:rsid w:val="00494739"/>
    <w:rsid w:val="004A0113"/>
    <w:rsid w:val="004A08EB"/>
    <w:rsid w:val="004A3C5F"/>
    <w:rsid w:val="004A58C2"/>
    <w:rsid w:val="004A63EE"/>
    <w:rsid w:val="004A6A2C"/>
    <w:rsid w:val="004B47F3"/>
    <w:rsid w:val="004C65E5"/>
    <w:rsid w:val="004C6F90"/>
    <w:rsid w:val="004D3A45"/>
    <w:rsid w:val="004D3B4E"/>
    <w:rsid w:val="004D77CA"/>
    <w:rsid w:val="004D7828"/>
    <w:rsid w:val="004E28AB"/>
    <w:rsid w:val="004E3B23"/>
    <w:rsid w:val="004E5BFF"/>
    <w:rsid w:val="004F37AD"/>
    <w:rsid w:val="004F51D3"/>
    <w:rsid w:val="004F6D59"/>
    <w:rsid w:val="005100FA"/>
    <w:rsid w:val="00516C8C"/>
    <w:rsid w:val="00516E7D"/>
    <w:rsid w:val="00516E8A"/>
    <w:rsid w:val="00516F92"/>
    <w:rsid w:val="005210AF"/>
    <w:rsid w:val="00526209"/>
    <w:rsid w:val="00526385"/>
    <w:rsid w:val="0052682F"/>
    <w:rsid w:val="00530A72"/>
    <w:rsid w:val="00534E1D"/>
    <w:rsid w:val="00535104"/>
    <w:rsid w:val="00537BCE"/>
    <w:rsid w:val="00543D2C"/>
    <w:rsid w:val="00546416"/>
    <w:rsid w:val="00550BE3"/>
    <w:rsid w:val="00552390"/>
    <w:rsid w:val="00553BF5"/>
    <w:rsid w:val="00564836"/>
    <w:rsid w:val="00570311"/>
    <w:rsid w:val="00570E1C"/>
    <w:rsid w:val="00575CD3"/>
    <w:rsid w:val="0058111C"/>
    <w:rsid w:val="0058657F"/>
    <w:rsid w:val="00591FA2"/>
    <w:rsid w:val="005A653A"/>
    <w:rsid w:val="005B2D69"/>
    <w:rsid w:val="005B303E"/>
    <w:rsid w:val="005B75A3"/>
    <w:rsid w:val="005C0B6A"/>
    <w:rsid w:val="005C0E62"/>
    <w:rsid w:val="005C15D1"/>
    <w:rsid w:val="005C1EB7"/>
    <w:rsid w:val="005C2AC5"/>
    <w:rsid w:val="005C3AD0"/>
    <w:rsid w:val="005D1323"/>
    <w:rsid w:val="005E454E"/>
    <w:rsid w:val="005F1806"/>
    <w:rsid w:val="00605F9A"/>
    <w:rsid w:val="00612861"/>
    <w:rsid w:val="0061291B"/>
    <w:rsid w:val="00613546"/>
    <w:rsid w:val="0061686D"/>
    <w:rsid w:val="006224CF"/>
    <w:rsid w:val="00623C3D"/>
    <w:rsid w:val="0063248C"/>
    <w:rsid w:val="00632A46"/>
    <w:rsid w:val="00633C33"/>
    <w:rsid w:val="00633DED"/>
    <w:rsid w:val="00637F19"/>
    <w:rsid w:val="006407FD"/>
    <w:rsid w:val="00641AB2"/>
    <w:rsid w:val="00642E7F"/>
    <w:rsid w:val="00642EE2"/>
    <w:rsid w:val="0064532D"/>
    <w:rsid w:val="00650D29"/>
    <w:rsid w:val="00652FB9"/>
    <w:rsid w:val="0065423C"/>
    <w:rsid w:val="00660480"/>
    <w:rsid w:val="0066114F"/>
    <w:rsid w:val="00663338"/>
    <w:rsid w:val="006658F4"/>
    <w:rsid w:val="00665EA8"/>
    <w:rsid w:val="0066669A"/>
    <w:rsid w:val="0067107F"/>
    <w:rsid w:val="006809DF"/>
    <w:rsid w:val="00685DBC"/>
    <w:rsid w:val="006877FF"/>
    <w:rsid w:val="00690921"/>
    <w:rsid w:val="00693E8F"/>
    <w:rsid w:val="00694BA4"/>
    <w:rsid w:val="00697E6A"/>
    <w:rsid w:val="006A04ED"/>
    <w:rsid w:val="006B0E81"/>
    <w:rsid w:val="006B25DB"/>
    <w:rsid w:val="006B5D50"/>
    <w:rsid w:val="006B63A8"/>
    <w:rsid w:val="006C01D2"/>
    <w:rsid w:val="006C4FAF"/>
    <w:rsid w:val="006C59CD"/>
    <w:rsid w:val="006D0A47"/>
    <w:rsid w:val="006D5316"/>
    <w:rsid w:val="006D5C0D"/>
    <w:rsid w:val="006E1EB1"/>
    <w:rsid w:val="006E3727"/>
    <w:rsid w:val="006E69E2"/>
    <w:rsid w:val="006F2C6F"/>
    <w:rsid w:val="006F3E1B"/>
    <w:rsid w:val="006F582B"/>
    <w:rsid w:val="006F5F03"/>
    <w:rsid w:val="006F64A6"/>
    <w:rsid w:val="006F70DB"/>
    <w:rsid w:val="006F7B70"/>
    <w:rsid w:val="006F7C88"/>
    <w:rsid w:val="007008DB"/>
    <w:rsid w:val="0070695A"/>
    <w:rsid w:val="00713FB8"/>
    <w:rsid w:val="00715DC7"/>
    <w:rsid w:val="00717C73"/>
    <w:rsid w:val="00723184"/>
    <w:rsid w:val="007434FA"/>
    <w:rsid w:val="00743864"/>
    <w:rsid w:val="00744AC7"/>
    <w:rsid w:val="007455B5"/>
    <w:rsid w:val="00745F98"/>
    <w:rsid w:val="0074693C"/>
    <w:rsid w:val="007470B4"/>
    <w:rsid w:val="00754552"/>
    <w:rsid w:val="00754A87"/>
    <w:rsid w:val="00756775"/>
    <w:rsid w:val="00762AC9"/>
    <w:rsid w:val="0076387F"/>
    <w:rsid w:val="00767711"/>
    <w:rsid w:val="0077151B"/>
    <w:rsid w:val="00771F3B"/>
    <w:rsid w:val="00775092"/>
    <w:rsid w:val="0077619D"/>
    <w:rsid w:val="00785204"/>
    <w:rsid w:val="0078714E"/>
    <w:rsid w:val="007872D7"/>
    <w:rsid w:val="0079062E"/>
    <w:rsid w:val="00791622"/>
    <w:rsid w:val="0079458B"/>
    <w:rsid w:val="0079533D"/>
    <w:rsid w:val="007A11B1"/>
    <w:rsid w:val="007A195E"/>
    <w:rsid w:val="007A5BFD"/>
    <w:rsid w:val="007B2563"/>
    <w:rsid w:val="007B3E71"/>
    <w:rsid w:val="007B48E3"/>
    <w:rsid w:val="007C1046"/>
    <w:rsid w:val="007D0B09"/>
    <w:rsid w:val="007E4E79"/>
    <w:rsid w:val="007E55CF"/>
    <w:rsid w:val="007E79CF"/>
    <w:rsid w:val="007E7C5C"/>
    <w:rsid w:val="007F7A68"/>
    <w:rsid w:val="00814C1D"/>
    <w:rsid w:val="00817AC3"/>
    <w:rsid w:val="00820D46"/>
    <w:rsid w:val="00821C53"/>
    <w:rsid w:val="00831E4C"/>
    <w:rsid w:val="0083303F"/>
    <w:rsid w:val="00834197"/>
    <w:rsid w:val="008356C1"/>
    <w:rsid w:val="00840EE7"/>
    <w:rsid w:val="00850D53"/>
    <w:rsid w:val="00856F7B"/>
    <w:rsid w:val="008611EE"/>
    <w:rsid w:val="00870305"/>
    <w:rsid w:val="0088266A"/>
    <w:rsid w:val="00883419"/>
    <w:rsid w:val="008966A5"/>
    <w:rsid w:val="00897BE8"/>
    <w:rsid w:val="00897FDC"/>
    <w:rsid w:val="008A0193"/>
    <w:rsid w:val="008A2842"/>
    <w:rsid w:val="008A3C7E"/>
    <w:rsid w:val="008A68AC"/>
    <w:rsid w:val="008B24D5"/>
    <w:rsid w:val="008C0106"/>
    <w:rsid w:val="008C0A4E"/>
    <w:rsid w:val="008C199A"/>
    <w:rsid w:val="008C57BE"/>
    <w:rsid w:val="008C698F"/>
    <w:rsid w:val="008D0C30"/>
    <w:rsid w:val="008D0FA2"/>
    <w:rsid w:val="008D30AD"/>
    <w:rsid w:val="008D5974"/>
    <w:rsid w:val="008D75E8"/>
    <w:rsid w:val="008F5DDB"/>
    <w:rsid w:val="00904F1B"/>
    <w:rsid w:val="009102D6"/>
    <w:rsid w:val="00912E0F"/>
    <w:rsid w:val="00913B6F"/>
    <w:rsid w:val="0091749C"/>
    <w:rsid w:val="0092226B"/>
    <w:rsid w:val="009233E4"/>
    <w:rsid w:val="0092438C"/>
    <w:rsid w:val="009258EC"/>
    <w:rsid w:val="00926791"/>
    <w:rsid w:val="00927C99"/>
    <w:rsid w:val="00933001"/>
    <w:rsid w:val="00934845"/>
    <w:rsid w:val="009350F9"/>
    <w:rsid w:val="009367B3"/>
    <w:rsid w:val="009461F2"/>
    <w:rsid w:val="00951EEC"/>
    <w:rsid w:val="00952339"/>
    <w:rsid w:val="009541CB"/>
    <w:rsid w:val="00962A4F"/>
    <w:rsid w:val="00965F48"/>
    <w:rsid w:val="00966304"/>
    <w:rsid w:val="0097439C"/>
    <w:rsid w:val="009755B4"/>
    <w:rsid w:val="00977A4D"/>
    <w:rsid w:val="009819ED"/>
    <w:rsid w:val="00983ADB"/>
    <w:rsid w:val="00986295"/>
    <w:rsid w:val="00987B6B"/>
    <w:rsid w:val="00990BDF"/>
    <w:rsid w:val="0099746C"/>
    <w:rsid w:val="009A45AD"/>
    <w:rsid w:val="009A586F"/>
    <w:rsid w:val="009A7DC9"/>
    <w:rsid w:val="009B033A"/>
    <w:rsid w:val="009B49E1"/>
    <w:rsid w:val="009B500F"/>
    <w:rsid w:val="009C027A"/>
    <w:rsid w:val="009C11A4"/>
    <w:rsid w:val="009C1208"/>
    <w:rsid w:val="009C44B4"/>
    <w:rsid w:val="009C633D"/>
    <w:rsid w:val="009C65BC"/>
    <w:rsid w:val="009D0A94"/>
    <w:rsid w:val="009D174D"/>
    <w:rsid w:val="009D3751"/>
    <w:rsid w:val="009D70CB"/>
    <w:rsid w:val="009D7856"/>
    <w:rsid w:val="009E1275"/>
    <w:rsid w:val="009E3BC1"/>
    <w:rsid w:val="009E4FB3"/>
    <w:rsid w:val="009F4B94"/>
    <w:rsid w:val="009F6331"/>
    <w:rsid w:val="009F777D"/>
    <w:rsid w:val="00A00187"/>
    <w:rsid w:val="00A03618"/>
    <w:rsid w:val="00A04539"/>
    <w:rsid w:val="00A07710"/>
    <w:rsid w:val="00A12D31"/>
    <w:rsid w:val="00A17678"/>
    <w:rsid w:val="00A24951"/>
    <w:rsid w:val="00A268C4"/>
    <w:rsid w:val="00A335EF"/>
    <w:rsid w:val="00A34D00"/>
    <w:rsid w:val="00A365F0"/>
    <w:rsid w:val="00A44A10"/>
    <w:rsid w:val="00A44FF0"/>
    <w:rsid w:val="00A46E2B"/>
    <w:rsid w:val="00A5040E"/>
    <w:rsid w:val="00A512D0"/>
    <w:rsid w:val="00A51FBA"/>
    <w:rsid w:val="00A52D43"/>
    <w:rsid w:val="00A54DAD"/>
    <w:rsid w:val="00A55737"/>
    <w:rsid w:val="00A567FD"/>
    <w:rsid w:val="00A56C0E"/>
    <w:rsid w:val="00A57675"/>
    <w:rsid w:val="00A604A5"/>
    <w:rsid w:val="00A63529"/>
    <w:rsid w:val="00A7095D"/>
    <w:rsid w:val="00A71025"/>
    <w:rsid w:val="00A71242"/>
    <w:rsid w:val="00A73FCB"/>
    <w:rsid w:val="00A77938"/>
    <w:rsid w:val="00A9074A"/>
    <w:rsid w:val="00A910E0"/>
    <w:rsid w:val="00A930CC"/>
    <w:rsid w:val="00A961DC"/>
    <w:rsid w:val="00A96547"/>
    <w:rsid w:val="00A970E7"/>
    <w:rsid w:val="00AA1C97"/>
    <w:rsid w:val="00AA3C0C"/>
    <w:rsid w:val="00AA5366"/>
    <w:rsid w:val="00AA72AE"/>
    <w:rsid w:val="00AA73ED"/>
    <w:rsid w:val="00AA7B6C"/>
    <w:rsid w:val="00AB022E"/>
    <w:rsid w:val="00AB5607"/>
    <w:rsid w:val="00AC0637"/>
    <w:rsid w:val="00AC0BC7"/>
    <w:rsid w:val="00AC1DCF"/>
    <w:rsid w:val="00AC34FE"/>
    <w:rsid w:val="00AC671F"/>
    <w:rsid w:val="00AC6EE3"/>
    <w:rsid w:val="00AD13E8"/>
    <w:rsid w:val="00AD24BA"/>
    <w:rsid w:val="00AD6725"/>
    <w:rsid w:val="00AE3D99"/>
    <w:rsid w:val="00AE435B"/>
    <w:rsid w:val="00B02BA7"/>
    <w:rsid w:val="00B040F3"/>
    <w:rsid w:val="00B07920"/>
    <w:rsid w:val="00B126DA"/>
    <w:rsid w:val="00B145F1"/>
    <w:rsid w:val="00B164CD"/>
    <w:rsid w:val="00B27236"/>
    <w:rsid w:val="00B32B21"/>
    <w:rsid w:val="00B351EB"/>
    <w:rsid w:val="00B3629F"/>
    <w:rsid w:val="00B5077B"/>
    <w:rsid w:val="00B537EE"/>
    <w:rsid w:val="00B55D48"/>
    <w:rsid w:val="00B55D4B"/>
    <w:rsid w:val="00B60312"/>
    <w:rsid w:val="00B60340"/>
    <w:rsid w:val="00B629C1"/>
    <w:rsid w:val="00B65C74"/>
    <w:rsid w:val="00B67ED8"/>
    <w:rsid w:val="00B70A28"/>
    <w:rsid w:val="00B72530"/>
    <w:rsid w:val="00B84306"/>
    <w:rsid w:val="00B84C55"/>
    <w:rsid w:val="00B86699"/>
    <w:rsid w:val="00B939A1"/>
    <w:rsid w:val="00B9519E"/>
    <w:rsid w:val="00B952BD"/>
    <w:rsid w:val="00BA13A0"/>
    <w:rsid w:val="00BA14BE"/>
    <w:rsid w:val="00BA4A28"/>
    <w:rsid w:val="00BA4D0F"/>
    <w:rsid w:val="00BA5A36"/>
    <w:rsid w:val="00BB15E5"/>
    <w:rsid w:val="00BB5D2D"/>
    <w:rsid w:val="00BB728B"/>
    <w:rsid w:val="00BC0B4B"/>
    <w:rsid w:val="00BC551E"/>
    <w:rsid w:val="00BC6920"/>
    <w:rsid w:val="00BD1E27"/>
    <w:rsid w:val="00BD712D"/>
    <w:rsid w:val="00BE00B3"/>
    <w:rsid w:val="00BE3D52"/>
    <w:rsid w:val="00BF37F6"/>
    <w:rsid w:val="00BF3B41"/>
    <w:rsid w:val="00BF66D1"/>
    <w:rsid w:val="00C01159"/>
    <w:rsid w:val="00C01F20"/>
    <w:rsid w:val="00C02589"/>
    <w:rsid w:val="00C0534B"/>
    <w:rsid w:val="00C06994"/>
    <w:rsid w:val="00C10EE2"/>
    <w:rsid w:val="00C21C99"/>
    <w:rsid w:val="00C3299E"/>
    <w:rsid w:val="00C3338C"/>
    <w:rsid w:val="00C363F7"/>
    <w:rsid w:val="00C36689"/>
    <w:rsid w:val="00C3671B"/>
    <w:rsid w:val="00C37B87"/>
    <w:rsid w:val="00C37F9F"/>
    <w:rsid w:val="00C46838"/>
    <w:rsid w:val="00C46A8B"/>
    <w:rsid w:val="00C517B1"/>
    <w:rsid w:val="00C52BBA"/>
    <w:rsid w:val="00C53164"/>
    <w:rsid w:val="00C5341A"/>
    <w:rsid w:val="00C55836"/>
    <w:rsid w:val="00C6348C"/>
    <w:rsid w:val="00C63673"/>
    <w:rsid w:val="00C65453"/>
    <w:rsid w:val="00C713A1"/>
    <w:rsid w:val="00C713D0"/>
    <w:rsid w:val="00C72B7E"/>
    <w:rsid w:val="00C742DA"/>
    <w:rsid w:val="00C752BB"/>
    <w:rsid w:val="00C76B6B"/>
    <w:rsid w:val="00C96E7B"/>
    <w:rsid w:val="00C97AC3"/>
    <w:rsid w:val="00CA2A6A"/>
    <w:rsid w:val="00CB1BC3"/>
    <w:rsid w:val="00CB3B92"/>
    <w:rsid w:val="00CB5DA7"/>
    <w:rsid w:val="00CB70EB"/>
    <w:rsid w:val="00CB7E03"/>
    <w:rsid w:val="00CC1A0D"/>
    <w:rsid w:val="00CC1B29"/>
    <w:rsid w:val="00CC3AA6"/>
    <w:rsid w:val="00CC3D07"/>
    <w:rsid w:val="00CD0DE3"/>
    <w:rsid w:val="00CD209C"/>
    <w:rsid w:val="00CD2C2A"/>
    <w:rsid w:val="00CD4627"/>
    <w:rsid w:val="00CE04BA"/>
    <w:rsid w:val="00CE3026"/>
    <w:rsid w:val="00CE3D1C"/>
    <w:rsid w:val="00CE5065"/>
    <w:rsid w:val="00CE59CF"/>
    <w:rsid w:val="00CE5EF2"/>
    <w:rsid w:val="00CE7212"/>
    <w:rsid w:val="00CE7D77"/>
    <w:rsid w:val="00CF0C31"/>
    <w:rsid w:val="00CF2800"/>
    <w:rsid w:val="00CF2E90"/>
    <w:rsid w:val="00CF3E15"/>
    <w:rsid w:val="00CF3F37"/>
    <w:rsid w:val="00CF726E"/>
    <w:rsid w:val="00D01DDC"/>
    <w:rsid w:val="00D071F8"/>
    <w:rsid w:val="00D10B03"/>
    <w:rsid w:val="00D116B5"/>
    <w:rsid w:val="00D1649D"/>
    <w:rsid w:val="00D17CD0"/>
    <w:rsid w:val="00D31698"/>
    <w:rsid w:val="00D3385F"/>
    <w:rsid w:val="00D43578"/>
    <w:rsid w:val="00D4725A"/>
    <w:rsid w:val="00D52DC8"/>
    <w:rsid w:val="00D543F1"/>
    <w:rsid w:val="00D64A63"/>
    <w:rsid w:val="00D74232"/>
    <w:rsid w:val="00D74FE3"/>
    <w:rsid w:val="00D77D1E"/>
    <w:rsid w:val="00D80249"/>
    <w:rsid w:val="00D81574"/>
    <w:rsid w:val="00D8225A"/>
    <w:rsid w:val="00D86C84"/>
    <w:rsid w:val="00D90D46"/>
    <w:rsid w:val="00D929D3"/>
    <w:rsid w:val="00D92CB9"/>
    <w:rsid w:val="00D97B1F"/>
    <w:rsid w:val="00D97DFC"/>
    <w:rsid w:val="00DA6A6A"/>
    <w:rsid w:val="00DB0762"/>
    <w:rsid w:val="00DB0899"/>
    <w:rsid w:val="00DC5C94"/>
    <w:rsid w:val="00DC6A94"/>
    <w:rsid w:val="00DD0000"/>
    <w:rsid w:val="00DD124D"/>
    <w:rsid w:val="00DD1D43"/>
    <w:rsid w:val="00DD707E"/>
    <w:rsid w:val="00DE10F9"/>
    <w:rsid w:val="00DE3E73"/>
    <w:rsid w:val="00DE7B66"/>
    <w:rsid w:val="00E07990"/>
    <w:rsid w:val="00E103FB"/>
    <w:rsid w:val="00E1064B"/>
    <w:rsid w:val="00E131E9"/>
    <w:rsid w:val="00E16035"/>
    <w:rsid w:val="00E172D7"/>
    <w:rsid w:val="00E21F67"/>
    <w:rsid w:val="00E25476"/>
    <w:rsid w:val="00E27002"/>
    <w:rsid w:val="00E31185"/>
    <w:rsid w:val="00E32562"/>
    <w:rsid w:val="00E35AA5"/>
    <w:rsid w:val="00E4056C"/>
    <w:rsid w:val="00E50D63"/>
    <w:rsid w:val="00E51271"/>
    <w:rsid w:val="00E53D16"/>
    <w:rsid w:val="00E55B10"/>
    <w:rsid w:val="00E56FF3"/>
    <w:rsid w:val="00E621BB"/>
    <w:rsid w:val="00E63B7E"/>
    <w:rsid w:val="00E66BEF"/>
    <w:rsid w:val="00E66FE2"/>
    <w:rsid w:val="00E71112"/>
    <w:rsid w:val="00E7492C"/>
    <w:rsid w:val="00E84A10"/>
    <w:rsid w:val="00E85ADE"/>
    <w:rsid w:val="00E90F49"/>
    <w:rsid w:val="00E96304"/>
    <w:rsid w:val="00EA10CF"/>
    <w:rsid w:val="00EA6257"/>
    <w:rsid w:val="00EA71F8"/>
    <w:rsid w:val="00EB1237"/>
    <w:rsid w:val="00EB5289"/>
    <w:rsid w:val="00EB69CF"/>
    <w:rsid w:val="00EC3075"/>
    <w:rsid w:val="00EC472C"/>
    <w:rsid w:val="00ED01BB"/>
    <w:rsid w:val="00ED13F2"/>
    <w:rsid w:val="00ED3E7B"/>
    <w:rsid w:val="00ED47CC"/>
    <w:rsid w:val="00ED49A6"/>
    <w:rsid w:val="00EF2084"/>
    <w:rsid w:val="00EF619B"/>
    <w:rsid w:val="00F00A01"/>
    <w:rsid w:val="00F01BCB"/>
    <w:rsid w:val="00F1063A"/>
    <w:rsid w:val="00F22668"/>
    <w:rsid w:val="00F24003"/>
    <w:rsid w:val="00F30C53"/>
    <w:rsid w:val="00F3196E"/>
    <w:rsid w:val="00F366D4"/>
    <w:rsid w:val="00F43ABD"/>
    <w:rsid w:val="00F445C4"/>
    <w:rsid w:val="00F508F8"/>
    <w:rsid w:val="00F52B9D"/>
    <w:rsid w:val="00F548E6"/>
    <w:rsid w:val="00F56C9F"/>
    <w:rsid w:val="00F60A8F"/>
    <w:rsid w:val="00F613CF"/>
    <w:rsid w:val="00F62047"/>
    <w:rsid w:val="00F648E8"/>
    <w:rsid w:val="00F6579E"/>
    <w:rsid w:val="00F66666"/>
    <w:rsid w:val="00F76149"/>
    <w:rsid w:val="00F76FB0"/>
    <w:rsid w:val="00F7753C"/>
    <w:rsid w:val="00F77EC1"/>
    <w:rsid w:val="00F83FA6"/>
    <w:rsid w:val="00F9687F"/>
    <w:rsid w:val="00F9723B"/>
    <w:rsid w:val="00FA380F"/>
    <w:rsid w:val="00FB1076"/>
    <w:rsid w:val="00FB5C9E"/>
    <w:rsid w:val="00FB61CA"/>
    <w:rsid w:val="00FD3348"/>
    <w:rsid w:val="00FD56CA"/>
    <w:rsid w:val="00FE0BA4"/>
    <w:rsid w:val="00FE4ECA"/>
    <w:rsid w:val="00FE55C5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94f5f6d5-7c62-483a-8beb-cbc1a181b36d" xsi:nil="true"/>
    <_x041f__x0430__x043f__x043a__x0430_ xmlns="94f5f6d5-7c62-483a-8beb-cbc1a181b36d">2017 год</_x041f__x0430__x043f__x043a__x0430_>
    <_dlc_DocId xmlns="57504d04-691e-4fc4-8f09-4f19fdbe90f6">XXJ7TYMEEKJ2-5713-26</_dlc_DocId>
    <_dlc_DocIdUrl xmlns="57504d04-691e-4fc4-8f09-4f19fdbe90f6">
      <Url>https://vip.gov.mari.ru/minfin/_layouts/DocIdRedir.aspx?ID=XXJ7TYMEEKJ2-5713-26</Url>
      <Description>XXJ7TYMEEKJ2-5713-2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B1A74038A56248B0BC23428A419034" ma:contentTypeVersion="2" ma:contentTypeDescription="Создание документа." ma:contentTypeScope="" ma:versionID="7688c0ee22d0749a08da9cbd7c2f8588">
  <xsd:schema xmlns:xsd="http://www.w3.org/2001/XMLSchema" xmlns:xs="http://www.w3.org/2001/XMLSchema" xmlns:p="http://schemas.microsoft.com/office/2006/metadata/properties" xmlns:ns2="94f5f6d5-7c62-483a-8beb-cbc1a181b36d" xmlns:ns3="57504d04-691e-4fc4-8f09-4f19fdbe90f6" targetNamespace="http://schemas.microsoft.com/office/2006/metadata/properties" ma:root="true" ma:fieldsID="1ed4afdc569dfa6043c04ffa33faa7aa" ns2:_="" ns3:_="">
    <xsd:import namespace="94f5f6d5-7c62-483a-8beb-cbc1a181b36d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1f__x0430__x043f__x043a__x0430_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f6d5-7c62-483a-8beb-cbc1a181b36d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  <xsd:element name="_x041f__x0430__x043f__x043a__x0430_" ma:index="3" ma:displayName="Папка" ma:default="2020 год" ma:format="RadioButtons" ma:internalName="_x041f__x0430__x043f__x043a__x0430_">
      <xsd:simpleType>
        <xsd:restriction base="dms:Choice"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0A86D9D-26DE-4538-82B2-8082054BC791}"/>
</file>

<file path=customXml/itemProps2.xml><?xml version="1.0" encoding="utf-8"?>
<ds:datastoreItem xmlns:ds="http://schemas.openxmlformats.org/officeDocument/2006/customXml" ds:itemID="{FBB1FD04-2FFD-456F-B3DC-7363768EA2F5}"/>
</file>

<file path=customXml/itemProps3.xml><?xml version="1.0" encoding="utf-8"?>
<ds:datastoreItem xmlns:ds="http://schemas.openxmlformats.org/officeDocument/2006/customXml" ds:itemID="{09CCD2A7-CF4A-4389-B57F-B09CE6D42272}"/>
</file>

<file path=customXml/itemProps4.xml><?xml version="1.0" encoding="utf-8"?>
<ds:datastoreItem xmlns:ds="http://schemas.openxmlformats.org/officeDocument/2006/customXml" ds:itemID="{1768D36B-7566-48A4-98CB-E07E01551A7E}"/>
</file>

<file path=customXml/itemProps5.xml><?xml version="1.0" encoding="utf-8"?>
<ds:datastoreItem xmlns:ds="http://schemas.openxmlformats.org/officeDocument/2006/customXml" ds:itemID="{DC9396B9-F551-40E4-B87E-B856C57B29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Устюговой О.Л. с 1 января 2017 г. по 31 декабря 2017 г.</dc:title>
  <dc:subject/>
  <dc:creator>116_KAI</dc:creator>
  <cp:keywords/>
  <dc:description/>
  <cp:lastModifiedBy>MF-KreAI</cp:lastModifiedBy>
  <cp:revision>2</cp:revision>
  <dcterms:created xsi:type="dcterms:W3CDTF">2018-12-21T11:23:00Z</dcterms:created>
  <dcterms:modified xsi:type="dcterms:W3CDTF">2018-12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1A74038A56248B0BC23428A419034</vt:lpwstr>
  </property>
  <property fmtid="{D5CDD505-2E9C-101B-9397-08002B2CF9AE}" pid="3" name="_dlc_DocIdItemGuid">
    <vt:lpwstr>d955b931-5916-476f-8ea1-68f2462a4b6e</vt:lpwstr>
  </property>
</Properties>
</file>